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B6" w:rsidRDefault="00C15BB6" w:rsidP="0000760A">
      <w:pPr>
        <w:jc w:val="center"/>
      </w:pPr>
      <w:bookmarkStart w:id="0" w:name="_GoBack"/>
      <w:bookmarkEnd w:id="0"/>
      <w:r>
        <w:t>A</w:t>
      </w:r>
      <w:r w:rsidR="007E35BB">
        <w:t xml:space="preserve">ddendum No. </w:t>
      </w:r>
      <w:r>
        <w:t>1, D</w:t>
      </w:r>
      <w:r w:rsidR="007E35BB">
        <w:t xml:space="preserve">ated </w:t>
      </w:r>
      <w:r>
        <w:t xml:space="preserve">5/23/13 </w:t>
      </w:r>
      <w:r w:rsidR="007E35BB">
        <w:t>to</w:t>
      </w:r>
    </w:p>
    <w:p w:rsidR="0000760A" w:rsidRPr="00C15BB6" w:rsidRDefault="001039DF" w:rsidP="0000760A">
      <w:pPr>
        <w:jc w:val="center"/>
      </w:pPr>
      <w:r w:rsidRPr="00C15BB6">
        <w:t>L</w:t>
      </w:r>
      <w:r w:rsidR="007E35BB">
        <w:t>aser</w:t>
      </w:r>
      <w:r w:rsidRPr="00C15BB6">
        <w:t xml:space="preserve"> I</w:t>
      </w:r>
      <w:r w:rsidR="007E35BB">
        <w:t>nterferometer</w:t>
      </w:r>
      <w:r w:rsidRPr="00C15BB6">
        <w:t xml:space="preserve"> G</w:t>
      </w:r>
      <w:r w:rsidR="007E35BB">
        <w:t xml:space="preserve">ravitational </w:t>
      </w:r>
      <w:r w:rsidRPr="00C15BB6">
        <w:t>W</w:t>
      </w:r>
      <w:r w:rsidR="007E35BB">
        <w:t>ave</w:t>
      </w:r>
      <w:r w:rsidR="0000760A" w:rsidRPr="00C15BB6">
        <w:t xml:space="preserve"> O</w:t>
      </w:r>
      <w:r w:rsidR="007E35BB">
        <w:t>bservatory</w:t>
      </w:r>
      <w:r w:rsidR="0000760A" w:rsidRPr="00C15BB6">
        <w:t xml:space="preserve"> (LIGO)</w:t>
      </w:r>
    </w:p>
    <w:p w:rsidR="001039DF" w:rsidRPr="00C15BB6" w:rsidRDefault="001039DF" w:rsidP="0000760A">
      <w:pPr>
        <w:jc w:val="center"/>
      </w:pPr>
      <w:r w:rsidRPr="00C15BB6">
        <w:t>F</w:t>
      </w:r>
      <w:r w:rsidR="007E35BB">
        <w:t xml:space="preserve">acility </w:t>
      </w:r>
      <w:r w:rsidRPr="00C15BB6">
        <w:t>R</w:t>
      </w:r>
      <w:r w:rsidR="007E35BB">
        <w:t>e</w:t>
      </w:r>
      <w:r w:rsidRPr="00C15BB6">
        <w:t>-</w:t>
      </w:r>
      <w:r w:rsidR="007E35BB">
        <w:t>roofing Project</w:t>
      </w:r>
      <w:r w:rsidRPr="00C15BB6">
        <w:t xml:space="preserve"> FY 2013</w:t>
      </w:r>
    </w:p>
    <w:p w:rsidR="0000760A" w:rsidRPr="00C15BB6" w:rsidRDefault="0000760A" w:rsidP="001039DF"/>
    <w:p w:rsidR="0000760A" w:rsidRDefault="0000760A" w:rsidP="001039DF">
      <w:r w:rsidRPr="00C15BB6">
        <w:t>The California Institute of Technology solicits bids</w:t>
      </w:r>
      <w:r w:rsidR="00997D6E" w:rsidRPr="00C15BB6">
        <w:t xml:space="preserve"> in conformance with the instructions contained in Invitation to Bid No. LP-12b for the Reroofing Project at the LIGO Hanford Observatory located on Horn Road, Richland, Washington.  The link is </w:t>
      </w:r>
      <w:hyperlink r:id="rId8" w:history="1">
        <w:r w:rsidR="00997D6E" w:rsidRPr="00C15BB6">
          <w:rPr>
            <w:rStyle w:val="Hyperlink"/>
          </w:rPr>
          <w:t>C1301598-v2</w:t>
        </w:r>
      </w:hyperlink>
      <w:r w:rsidR="00C15BB6" w:rsidRPr="00C15BB6">
        <w:t xml:space="preserve"> or </w:t>
      </w:r>
      <w:r w:rsidR="00C15BB6">
        <w:t xml:space="preserve">Contact Rudy Arvizu, Senior Contracting Officer, at </w:t>
      </w:r>
      <w:hyperlink r:id="rId9" w:history="1">
        <w:r w:rsidR="00C15BB6" w:rsidRPr="00B93D72">
          <w:rPr>
            <w:rStyle w:val="Hyperlink"/>
          </w:rPr>
          <w:t>rarvizu@ligo.caltech.edu</w:t>
        </w:r>
      </w:hyperlink>
    </w:p>
    <w:p w:rsidR="0000760A" w:rsidRDefault="0000760A" w:rsidP="001039DF"/>
    <w:p w:rsidR="009847DF" w:rsidRDefault="009847DF" w:rsidP="009847DF">
      <w:pPr>
        <w:rPr>
          <w:rStyle w:val="Hyperlink"/>
        </w:rPr>
      </w:pPr>
      <w:r>
        <w:t>A second jobwalk is scheduled for 10:00 am, Thursday, 5/30/13.  Interested parties are requested to contact</w:t>
      </w:r>
      <w:r w:rsidR="002629A6">
        <w:t xml:space="preserve"> (626) 395-4834 or</w:t>
      </w:r>
      <w:r>
        <w:t xml:space="preserve"> </w:t>
      </w:r>
      <w:hyperlink r:id="rId10" w:history="1">
        <w:r w:rsidRPr="00B93D72">
          <w:rPr>
            <w:rStyle w:val="Hyperlink"/>
          </w:rPr>
          <w:t>rarvizu@ligo.caltech.edu</w:t>
        </w:r>
      </w:hyperlink>
    </w:p>
    <w:p w:rsidR="009847DF" w:rsidRDefault="009847DF" w:rsidP="001039DF"/>
    <w:p w:rsidR="009847DF" w:rsidRDefault="002629A6" w:rsidP="001039DF">
      <w:r>
        <w:t>Check-in is in the Visitor Lobby, which is the first building upon entering the Observatory grounds.  ITB Addenda Questions and Answers:</w:t>
      </w:r>
    </w:p>
    <w:p w:rsidR="002629A6" w:rsidRDefault="002629A6" w:rsidP="001039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038"/>
      </w:tblGrid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  <w:r>
              <w:t>Question No. 1</w:t>
            </w: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  <w:r>
              <w:t>W</w:t>
            </w:r>
            <w:r w:rsidRPr="00993619">
              <w:t>hat detailed re</w:t>
            </w:r>
            <w:r>
              <w:t>quirements exist for the bond?</w:t>
            </w:r>
          </w:p>
        </w:tc>
      </w:tr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  <w:r>
              <w:t>Answer No. 1</w:t>
            </w: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  <w:r>
              <w:t>5%</w:t>
            </w:r>
          </w:p>
        </w:tc>
      </w:tr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</w:p>
        </w:tc>
      </w:tr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  <w:r>
              <w:t>Question No. 2</w:t>
            </w: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  <w:r>
              <w:t>W</w:t>
            </w:r>
            <w:r w:rsidRPr="00993619">
              <w:t xml:space="preserve">hat details are there for the bid submittal? </w:t>
            </w:r>
            <w:r>
              <w:t xml:space="preserve"> </w:t>
            </w:r>
            <w:r w:rsidRPr="00993619">
              <w:t xml:space="preserve">Do we require electronic submission of all documents AND paper copies at the bid opening? Who do they send documents </w:t>
            </w:r>
            <w:r>
              <w:t>to?</w:t>
            </w:r>
          </w:p>
        </w:tc>
      </w:tr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  <w:r>
              <w:t>Answer No. 2</w:t>
            </w:r>
          </w:p>
          <w:p w:rsidR="009847DF" w:rsidRDefault="009847DF" w:rsidP="00DA0FEA">
            <w:pPr>
              <w:tabs>
                <w:tab w:val="left" w:pos="1980"/>
              </w:tabs>
            </w:pP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  <w:r>
              <w:t xml:space="preserve">Electronic submission to Rudy Arvizu </w:t>
            </w:r>
            <w:hyperlink r:id="rId11" w:history="1">
              <w:r w:rsidRPr="003A6C47">
                <w:rPr>
                  <w:rStyle w:val="Hyperlink"/>
                </w:rPr>
                <w:t>rarvizu@ligo.caltech.edu</w:t>
              </w:r>
            </w:hyperlink>
            <w:r>
              <w:t xml:space="preserve"> and copy John Worden </w:t>
            </w:r>
            <w:hyperlink r:id="rId12" w:history="1">
              <w:r w:rsidRPr="003A6C47">
                <w:rPr>
                  <w:rStyle w:val="Hyperlink"/>
                </w:rPr>
                <w:t>worden_j@ligo-wa.caltech.edu</w:t>
              </w:r>
            </w:hyperlink>
          </w:p>
        </w:tc>
      </w:tr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</w:p>
        </w:tc>
      </w:tr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  <w:r>
              <w:t>Question No. 3</w:t>
            </w: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  <w:r w:rsidRPr="00993619">
              <w:t>A question was raised about rub strips under lightning rod wiring</w:t>
            </w:r>
            <w:r>
              <w:t>?</w:t>
            </w:r>
          </w:p>
        </w:tc>
      </w:tr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  <w:r>
              <w:t>Answer No. 3</w:t>
            </w: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  <w:r>
              <w:t>W</w:t>
            </w:r>
            <w:r w:rsidRPr="00993619">
              <w:t>hatever is required for the 30 year manufacturer</w:t>
            </w:r>
            <w:r>
              <w:t>’</w:t>
            </w:r>
            <w:r w:rsidRPr="00993619">
              <w:t xml:space="preserve">s </w:t>
            </w:r>
            <w:r w:rsidR="002629A6" w:rsidRPr="00993619">
              <w:t>warranty?</w:t>
            </w:r>
          </w:p>
        </w:tc>
      </w:tr>
      <w:tr w:rsidR="002629A6" w:rsidTr="009847DF">
        <w:tc>
          <w:tcPr>
            <w:tcW w:w="1818" w:type="dxa"/>
          </w:tcPr>
          <w:p w:rsidR="002629A6" w:rsidRDefault="002629A6" w:rsidP="00DA0FEA">
            <w:pPr>
              <w:tabs>
                <w:tab w:val="left" w:pos="1980"/>
              </w:tabs>
            </w:pPr>
          </w:p>
        </w:tc>
        <w:tc>
          <w:tcPr>
            <w:tcW w:w="7038" w:type="dxa"/>
          </w:tcPr>
          <w:p w:rsidR="002629A6" w:rsidRDefault="002629A6" w:rsidP="00DA0FEA">
            <w:pPr>
              <w:tabs>
                <w:tab w:val="left" w:pos="1980"/>
              </w:tabs>
              <w:ind w:left="162"/>
            </w:pPr>
          </w:p>
        </w:tc>
      </w:tr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  <w:r>
              <w:t>No. 4</w:t>
            </w: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  <w:r w:rsidRPr="00993619">
              <w:t>Drawing</w:t>
            </w:r>
            <w:r>
              <w:t xml:space="preserve"> package has a note re gutters:</w:t>
            </w:r>
          </w:p>
          <w:p w:rsidR="009847DF" w:rsidRDefault="009847DF" w:rsidP="00DA0FEA">
            <w:pPr>
              <w:tabs>
                <w:tab w:val="left" w:pos="1980"/>
              </w:tabs>
              <w:ind w:left="162"/>
            </w:pPr>
            <w:r w:rsidRPr="00993619">
              <w:t>NOTE 5 on D1300361 page 4 of 5 should say: This note applies to the Mid-Station and End-Station on the West Leg only and applies to the large</w:t>
            </w:r>
            <w:r>
              <w:t xml:space="preserve"> rollup door of each building.</w:t>
            </w:r>
          </w:p>
        </w:tc>
      </w:tr>
      <w:tr w:rsidR="002629A6" w:rsidTr="009847DF">
        <w:tc>
          <w:tcPr>
            <w:tcW w:w="1818" w:type="dxa"/>
          </w:tcPr>
          <w:p w:rsidR="002629A6" w:rsidRDefault="002629A6" w:rsidP="00DA0FEA">
            <w:pPr>
              <w:tabs>
                <w:tab w:val="left" w:pos="1980"/>
              </w:tabs>
            </w:pPr>
          </w:p>
        </w:tc>
        <w:tc>
          <w:tcPr>
            <w:tcW w:w="7038" w:type="dxa"/>
          </w:tcPr>
          <w:p w:rsidR="002629A6" w:rsidRPr="00993619" w:rsidRDefault="002629A6" w:rsidP="00DA0FEA">
            <w:pPr>
              <w:tabs>
                <w:tab w:val="left" w:pos="1980"/>
              </w:tabs>
              <w:ind w:left="162"/>
            </w:pPr>
          </w:p>
        </w:tc>
      </w:tr>
      <w:tr w:rsidR="009847DF" w:rsidTr="009847DF">
        <w:tc>
          <w:tcPr>
            <w:tcW w:w="1818" w:type="dxa"/>
          </w:tcPr>
          <w:p w:rsidR="009847DF" w:rsidRDefault="009847DF" w:rsidP="00DA0FEA">
            <w:pPr>
              <w:tabs>
                <w:tab w:val="left" w:pos="1980"/>
              </w:tabs>
            </w:pPr>
            <w:r>
              <w:t>No. 5</w:t>
            </w:r>
          </w:p>
        </w:tc>
        <w:tc>
          <w:tcPr>
            <w:tcW w:w="7038" w:type="dxa"/>
          </w:tcPr>
          <w:p w:rsidR="009847DF" w:rsidRDefault="009847DF" w:rsidP="00DA0FEA">
            <w:pPr>
              <w:tabs>
                <w:tab w:val="left" w:pos="1980"/>
              </w:tabs>
              <w:ind w:left="162"/>
            </w:pPr>
            <w:r>
              <w:t>Caltech will resend the link to the ITB</w:t>
            </w:r>
            <w:r w:rsidR="002629A6">
              <w:t>.</w:t>
            </w:r>
          </w:p>
        </w:tc>
      </w:tr>
    </w:tbl>
    <w:p w:rsidR="00C15BB6" w:rsidRPr="00C15BB6" w:rsidRDefault="00C15BB6"/>
    <w:sectPr w:rsidR="00C15BB6" w:rsidRPr="00C15BB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DE" w:rsidRDefault="00350DDE" w:rsidP="00350DDE">
      <w:r>
        <w:separator/>
      </w:r>
    </w:p>
  </w:endnote>
  <w:endnote w:type="continuationSeparator" w:id="0">
    <w:p w:rsidR="00350DDE" w:rsidRDefault="00350DDE" w:rsidP="0035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DE" w:rsidRPr="00350DDE" w:rsidRDefault="006A54CC" w:rsidP="006A54CC">
    <w:pPr>
      <w:pStyle w:val="Footer"/>
      <w:jc w:val="right"/>
      <w:rPr>
        <w:b/>
        <w:color w:val="008000"/>
        <w:sz w:val="28"/>
        <w:szCs w:val="28"/>
      </w:rPr>
    </w:pPr>
    <w:r>
      <w:rPr>
        <w:b/>
        <w:color w:val="008000"/>
        <w:sz w:val="28"/>
        <w:szCs w:val="28"/>
      </w:rPr>
      <w:t>LIGO L1300125-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DE" w:rsidRDefault="00350DDE" w:rsidP="00350DDE">
      <w:r>
        <w:separator/>
      </w:r>
    </w:p>
  </w:footnote>
  <w:footnote w:type="continuationSeparator" w:id="0">
    <w:p w:rsidR="00350DDE" w:rsidRDefault="00350DDE" w:rsidP="0035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7D"/>
    <w:rsid w:val="0000760A"/>
    <w:rsid w:val="000525AD"/>
    <w:rsid w:val="00053659"/>
    <w:rsid w:val="001039DF"/>
    <w:rsid w:val="00105FC5"/>
    <w:rsid w:val="001940B0"/>
    <w:rsid w:val="001E0A15"/>
    <w:rsid w:val="002629A6"/>
    <w:rsid w:val="002B7362"/>
    <w:rsid w:val="00350DDE"/>
    <w:rsid w:val="003819DF"/>
    <w:rsid w:val="003A4DC7"/>
    <w:rsid w:val="00415AE4"/>
    <w:rsid w:val="004651C5"/>
    <w:rsid w:val="004D4F0E"/>
    <w:rsid w:val="00615C15"/>
    <w:rsid w:val="006A54CC"/>
    <w:rsid w:val="006E21E7"/>
    <w:rsid w:val="007B14B5"/>
    <w:rsid w:val="007E35BB"/>
    <w:rsid w:val="007F79A6"/>
    <w:rsid w:val="00922534"/>
    <w:rsid w:val="009459A5"/>
    <w:rsid w:val="00957A48"/>
    <w:rsid w:val="009847DF"/>
    <w:rsid w:val="009962B7"/>
    <w:rsid w:val="00997D6E"/>
    <w:rsid w:val="009E457E"/>
    <w:rsid w:val="00A16871"/>
    <w:rsid w:val="00A20520"/>
    <w:rsid w:val="00A61FC8"/>
    <w:rsid w:val="00AA1C96"/>
    <w:rsid w:val="00BB6A76"/>
    <w:rsid w:val="00C15BB6"/>
    <w:rsid w:val="00D76527"/>
    <w:rsid w:val="00DA0FEA"/>
    <w:rsid w:val="00DC1F7D"/>
    <w:rsid w:val="00DC462E"/>
    <w:rsid w:val="00DF0E9A"/>
    <w:rsid w:val="00EC054F"/>
    <w:rsid w:val="00F1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A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A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3659"/>
    <w:pPr>
      <w:ind w:left="720"/>
      <w:contextualSpacing/>
    </w:pPr>
  </w:style>
  <w:style w:type="table" w:styleId="TableGrid">
    <w:name w:val="Table Grid"/>
    <w:basedOn w:val="TableNormal"/>
    <w:uiPriority w:val="59"/>
    <w:rsid w:val="0098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A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A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3659"/>
    <w:pPr>
      <w:ind w:left="720"/>
      <w:contextualSpacing/>
    </w:pPr>
  </w:style>
  <w:style w:type="table" w:styleId="TableGrid">
    <w:name w:val="Table Grid"/>
    <w:basedOn w:val="TableNormal"/>
    <w:uiPriority w:val="59"/>
    <w:rsid w:val="0098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public/0103/C1301598/002/Invitation%20to%20Bid%20for%20the%20LIGO%20Handford%20Re-roof_C1301598-v2.pd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orden_j@ligo-wa.caltec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rvizu@ligo.caltech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rvizu@ligo.cal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rvizu@ligo.caltec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50DF-6D44-466C-A4E8-B477651C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-WAVE OBSERVATORY (LIGO) FACILITY RE-ROOFING PROJECT, FY 2013</vt:lpstr>
    </vt:vector>
  </TitlesOfParts>
  <Company>Rwbready Project Services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-WAVE OBSERVATORY (LIGO) FACILITY RE-ROOFING PROJECT, FY 2013</dc:title>
  <dc:creator>Robert W Bready</dc:creator>
  <cp:lastModifiedBy>Rudy Arvizu</cp:lastModifiedBy>
  <cp:revision>12</cp:revision>
  <cp:lastPrinted>2013-05-23T21:43:00Z</cp:lastPrinted>
  <dcterms:created xsi:type="dcterms:W3CDTF">2013-05-22T21:47:00Z</dcterms:created>
  <dcterms:modified xsi:type="dcterms:W3CDTF">2013-05-24T18:43:00Z</dcterms:modified>
</cp:coreProperties>
</file>